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12" w:rsidRPr="0085170D" w:rsidRDefault="002D2212" w:rsidP="002D221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85170D">
        <w:rPr>
          <w:b/>
          <w:bCs/>
          <w:sz w:val="28"/>
          <w:szCs w:val="28"/>
          <w:u w:val="single"/>
        </w:rPr>
        <w:t>4</w:t>
      </w:r>
    </w:p>
    <w:p w:rsidR="002D2212" w:rsidRPr="0085170D" w:rsidRDefault="002D2212" w:rsidP="002D2212">
      <w:pPr>
        <w:spacing w:after="0" w:line="240" w:lineRule="auto"/>
        <w:rPr>
          <w:b/>
          <w:bCs/>
          <w:szCs w:val="20"/>
          <w:u w:val="single"/>
        </w:rPr>
      </w:pP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F I C H A     DE     D A D O S     P E S S O A I S      O B R I G A T Ó R I A      PARA</w:t>
      </w: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D2212" w:rsidRPr="0085170D" w:rsidRDefault="002D2212" w:rsidP="002D2212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9572"/>
      </w:tblGrid>
      <w:tr w:rsidR="002D2212" w:rsidRPr="0085170D" w:rsidTr="002F395A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Estado Civil:(  ) Casado     (  ) Solteiro     (  ) Divorciado     (  ) Viúvo     (  ) Companheiro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(  ) Masc.    (  ) Fem.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D2212" w:rsidRPr="0085170D" w:rsidTr="002F395A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n°/DV: _______________-______Conta Corrente n°/DV: _____________-_____ </w:t>
            </w:r>
          </w:p>
        </w:tc>
      </w:tr>
      <w:tr w:rsidR="002D2212" w:rsidRPr="0085170D" w:rsidTr="002F395A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FB15A7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</w:t>
            </w:r>
            <w:r w:rsidR="00FB15A7">
              <w:rPr>
                <w:rFonts w:ascii="Times New Roman" w:hAnsi="Times New Roman"/>
              </w:rPr>
              <w:t>â</w:t>
            </w:r>
            <w:r w:rsidRPr="0085170D">
              <w:rPr>
                <w:rFonts w:ascii="Times New Roman" w:hAnsi="Times New Roman"/>
              </w:rPr>
              <w:t>mpus:                                             Semestre:</w:t>
            </w:r>
          </w:p>
        </w:tc>
      </w:tr>
    </w:tbl>
    <w:p w:rsidR="002D2212" w:rsidRPr="0085170D" w:rsidRDefault="002D2212" w:rsidP="002D2212">
      <w:pPr>
        <w:spacing w:after="0" w:line="240" w:lineRule="auto"/>
        <w:jc w:val="both"/>
        <w:rPr>
          <w:i/>
          <w:sz w:val="18"/>
          <w:szCs w:val="18"/>
        </w:rPr>
      </w:pPr>
    </w:p>
    <w:p w:rsidR="002D2212" w:rsidRPr="0085170D" w:rsidRDefault="002D2212" w:rsidP="002D2212">
      <w:pPr>
        <w:spacing w:after="0" w:line="240" w:lineRule="auto"/>
        <w:jc w:val="both"/>
        <w:rPr>
          <w:i/>
          <w:sz w:val="17"/>
          <w:szCs w:val="17"/>
        </w:rPr>
      </w:pPr>
    </w:p>
    <w:p w:rsidR="002D2212" w:rsidRPr="003F1DAA" w:rsidRDefault="002D2212" w:rsidP="002D2212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20</w:t>
      </w:r>
      <w:r w:rsidR="00BA3B06">
        <w:rPr>
          <w:b/>
          <w:sz w:val="20"/>
          <w:szCs w:val="16"/>
        </w:rPr>
        <w:t>20</w:t>
      </w:r>
      <w:r w:rsidRPr="003F1DAA">
        <w:rPr>
          <w:b/>
          <w:sz w:val="20"/>
          <w:szCs w:val="16"/>
        </w:rPr>
        <w:t>.</w:t>
      </w:r>
    </w:p>
    <w:p w:rsidR="002D2212" w:rsidRPr="0085170D" w:rsidRDefault="002D2212" w:rsidP="002D2212">
      <w:pPr>
        <w:jc w:val="both"/>
        <w:rPr>
          <w:b/>
          <w:sz w:val="16"/>
          <w:szCs w:val="16"/>
        </w:rPr>
      </w:pPr>
    </w:p>
    <w:p w:rsidR="002D2212" w:rsidRPr="0085170D" w:rsidRDefault="002D2212" w:rsidP="002D2212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D2212" w:rsidRPr="0085170D" w:rsidRDefault="002D2212" w:rsidP="002D2212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87" w:rsidRDefault="008F3D87" w:rsidP="00BF0E44">
      <w:pPr>
        <w:spacing w:after="0" w:line="240" w:lineRule="auto"/>
      </w:pPr>
      <w:r>
        <w:separator/>
      </w:r>
    </w:p>
  </w:endnote>
  <w:endnote w:type="continuationSeparator" w:id="1">
    <w:p w:rsidR="008F3D87" w:rsidRDefault="008F3D87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87" w:rsidRDefault="008F3D87" w:rsidP="00BF0E44">
      <w:pPr>
        <w:spacing w:after="0" w:line="240" w:lineRule="auto"/>
      </w:pPr>
      <w:r>
        <w:separator/>
      </w:r>
    </w:p>
  </w:footnote>
  <w:footnote w:type="continuationSeparator" w:id="1">
    <w:p w:rsidR="008F3D87" w:rsidRDefault="008F3D87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GESTÃO DE INICIAÇÃO CIENTÍFICA</w:t>
    </w:r>
  </w:p>
  <w:p w:rsidR="00BF0E44" w:rsidRDefault="00952E2E" w:rsidP="00952E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b/>
        <w:sz w:val="20"/>
        <w:szCs w:val="20"/>
      </w:rPr>
      <w:t>DIRETORIA DE GESTÃO DE INOVAÇÃO TECNOLÓG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0854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8AD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2212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8F3D87"/>
    <w:rsid w:val="00904019"/>
    <w:rsid w:val="00905EFA"/>
    <w:rsid w:val="00913484"/>
    <w:rsid w:val="009409AA"/>
    <w:rsid w:val="00943A53"/>
    <w:rsid w:val="00952E2E"/>
    <w:rsid w:val="00953D4F"/>
    <w:rsid w:val="00966C4E"/>
    <w:rsid w:val="00970C02"/>
    <w:rsid w:val="009778DF"/>
    <w:rsid w:val="00982C5B"/>
    <w:rsid w:val="00985339"/>
    <w:rsid w:val="009958CD"/>
    <w:rsid w:val="009B5DF4"/>
    <w:rsid w:val="009C49DD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204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3B06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080A"/>
    <w:rsid w:val="00E632BD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E3D7E"/>
    <w:rsid w:val="00EF101A"/>
    <w:rsid w:val="00F12CBB"/>
    <w:rsid w:val="00F30D06"/>
    <w:rsid w:val="00F3116A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15A7"/>
    <w:rsid w:val="00FB2595"/>
    <w:rsid w:val="00FB494E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4</cp:revision>
  <cp:lastPrinted>2013-06-10T14:43:00Z</cp:lastPrinted>
  <dcterms:created xsi:type="dcterms:W3CDTF">2020-05-25T13:41:00Z</dcterms:created>
  <dcterms:modified xsi:type="dcterms:W3CDTF">2020-05-25T14:03:00Z</dcterms:modified>
</cp:coreProperties>
</file>